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15CA2D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902A89">
        <w:rPr>
          <w:b/>
          <w:sz w:val="24"/>
          <w:szCs w:val="24"/>
        </w:rPr>
        <w:t>631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02A89">
        <w:rPr>
          <w:b/>
        </w:rPr>
        <w:t>8679</w:t>
      </w:r>
    </w:p>
    <w:p w14:paraId="1128C3DD" w14:textId="263912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02A89">
        <w:rPr>
          <w:b/>
        </w:rPr>
        <w:t>PARI TIWARI</w:t>
      </w:r>
    </w:p>
    <w:p w14:paraId="7DFFE827" w14:textId="0FD6121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02A89">
        <w:rPr>
          <w:b/>
        </w:rPr>
        <w:t>LALLAN TIWARI</w:t>
      </w:r>
      <w:r w:rsidR="005B7CD6">
        <w:rPr>
          <w:b/>
        </w:rPr>
        <w:t xml:space="preserve">/SMT. </w:t>
      </w:r>
      <w:r w:rsidR="00902A89">
        <w:rPr>
          <w:b/>
        </w:rPr>
        <w:t>USH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E42576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02A89">
        <w:rPr>
          <w:b/>
        </w:rPr>
        <w:t>29-03-2014</w:t>
      </w:r>
      <w:r w:rsidR="00F10CF4">
        <w:rPr>
          <w:b/>
        </w:rPr>
        <w:t xml:space="preserve">  </w:t>
      </w:r>
      <w:r w:rsidR="00902A89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4F710C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02A89">
        <w:rPr>
          <w:b/>
        </w:rPr>
        <w:t>09</w:t>
      </w:r>
      <w:r w:rsidR="0076117A">
        <w:rPr>
          <w:b/>
        </w:rPr>
        <w:t>-</w:t>
      </w:r>
      <w:r w:rsidR="00902A89">
        <w:rPr>
          <w:b/>
        </w:rPr>
        <w:t>03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F07321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02A89">
        <w:rPr>
          <w:b/>
        </w:rPr>
        <w:t>09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902A89">
        <w:rPr>
          <w:b/>
        </w:rPr>
        <w:t>MARCH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902A89">
        <w:rPr>
          <w:b/>
        </w:rPr>
        <w:t>EIGHT</w:t>
      </w:r>
    </w:p>
    <w:p w14:paraId="2B7DE71D" w14:textId="3D962FB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02A89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902A89">
        <w:rPr>
          <w:b/>
        </w:rPr>
        <w:t>SEVEN</w:t>
      </w:r>
      <w:r w:rsidR="0034058F">
        <w:rPr>
          <w:b/>
        </w:rPr>
        <w:t>TH</w:t>
      </w:r>
    </w:p>
    <w:p w14:paraId="18180121" w14:textId="14A9E08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902A89">
        <w:rPr>
          <w:b/>
        </w:rPr>
        <w:t>7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41883A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902A89">
        <w:rPr>
          <w:b/>
        </w:rPr>
        <w:t xml:space="preserve"> 6.PUNJABI/SKT.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4B8D50D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902A89">
        <w:rPr>
          <w:b/>
        </w:rPr>
        <w:t>188</w:t>
      </w:r>
      <w:r w:rsidR="00204080">
        <w:rPr>
          <w:b/>
        </w:rPr>
        <w:t xml:space="preserve">      </w:t>
      </w:r>
    </w:p>
    <w:p w14:paraId="036E7BED" w14:textId="5829AA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902A89">
        <w:rPr>
          <w:b/>
        </w:rPr>
        <w:t>170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E2F2A3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02A89">
        <w:rPr>
          <w:b/>
        </w:rPr>
        <w:t>26</w:t>
      </w:r>
      <w:r w:rsidR="003A1F62">
        <w:rPr>
          <w:b/>
        </w:rPr>
        <w:t>-</w:t>
      </w:r>
      <w:r w:rsidR="00902A89">
        <w:rPr>
          <w:b/>
        </w:rPr>
        <w:t>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2333FD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02A89">
        <w:rPr>
          <w:b/>
        </w:rPr>
        <w:t>26</w:t>
      </w:r>
      <w:bookmarkStart w:id="0" w:name="_GoBack"/>
      <w:bookmarkEnd w:id="0"/>
      <w:r w:rsidR="00902A89">
        <w:rPr>
          <w:b/>
        </w:rPr>
        <w:t>-10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3022C" w14:textId="77777777" w:rsidR="00833A45" w:rsidRDefault="00833A45" w:rsidP="00B60EF2">
      <w:pPr>
        <w:spacing w:after="0" w:line="240" w:lineRule="auto"/>
      </w:pPr>
      <w:r>
        <w:separator/>
      </w:r>
    </w:p>
  </w:endnote>
  <w:endnote w:type="continuationSeparator" w:id="0">
    <w:p w14:paraId="5433E2AA" w14:textId="77777777" w:rsidR="00833A45" w:rsidRDefault="00833A4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438B" w14:textId="77777777" w:rsidR="00833A45" w:rsidRDefault="00833A45" w:rsidP="00B60EF2">
      <w:pPr>
        <w:spacing w:after="0" w:line="240" w:lineRule="auto"/>
      </w:pPr>
      <w:r>
        <w:separator/>
      </w:r>
    </w:p>
  </w:footnote>
  <w:footnote w:type="continuationSeparator" w:id="0">
    <w:p w14:paraId="0683C728" w14:textId="77777777" w:rsidR="00833A45" w:rsidRDefault="00833A4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33A4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33A4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33A4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3A45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6CA4-6EBD-4F98-B7DA-77CB71C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04T05:02:00Z</cp:lastPrinted>
  <dcterms:created xsi:type="dcterms:W3CDTF">2020-10-26T07:44:00Z</dcterms:created>
  <dcterms:modified xsi:type="dcterms:W3CDTF">2020-10-26T07:49:00Z</dcterms:modified>
</cp:coreProperties>
</file>